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0E4466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466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="00CD0F09" w:rsidRPr="000E4466">
        <w:rPr>
          <w:rFonts w:ascii="Times New Roman" w:hAnsi="Times New Roman" w:cs="Times New Roman"/>
          <w:i/>
          <w:sz w:val="24"/>
          <w:szCs w:val="24"/>
        </w:rPr>
        <w:t>3</w:t>
      </w:r>
    </w:p>
    <w:p w:rsidR="002D1D89" w:rsidRPr="000E4466" w:rsidRDefault="0093240B" w:rsidP="00962221">
      <w:pPr>
        <w:spacing w:line="360" w:lineRule="auto"/>
        <w:jc w:val="center"/>
        <w:rPr>
          <w:caps/>
          <w:sz w:val="24"/>
          <w:szCs w:val="24"/>
        </w:rPr>
      </w:pPr>
      <w:r w:rsidRPr="000E4466">
        <w:rPr>
          <w:b/>
          <w:caps/>
          <w:sz w:val="24"/>
          <w:szCs w:val="24"/>
        </w:rPr>
        <w:t>ценово</w:t>
      </w:r>
      <w:r w:rsidR="00106A83" w:rsidRPr="000E4466">
        <w:rPr>
          <w:b/>
          <w:caps/>
          <w:sz w:val="24"/>
          <w:szCs w:val="24"/>
        </w:rPr>
        <w:t xml:space="preserve"> предложение</w:t>
      </w:r>
    </w:p>
    <w:p w:rsidR="002D1D89" w:rsidRPr="000E4466" w:rsidRDefault="002D78E6" w:rsidP="009622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: ……………………………………</w:t>
      </w:r>
      <w:r w:rsidR="002D1D89" w:rsidRPr="000E4466">
        <w:rPr>
          <w:sz w:val="24"/>
          <w:szCs w:val="24"/>
        </w:rPr>
        <w:t>…………………………………………………….....,</w:t>
      </w:r>
    </w:p>
    <w:p w:rsidR="002D1D89" w:rsidRPr="000E4466" w:rsidRDefault="002D1D89" w:rsidP="00962221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0E4466">
        <w:rPr>
          <w:i/>
          <w:sz w:val="24"/>
          <w:szCs w:val="24"/>
        </w:rPr>
        <w:t>(</w:t>
      </w:r>
      <w:r w:rsidR="009E0DEC" w:rsidRPr="000E4466">
        <w:rPr>
          <w:i/>
          <w:sz w:val="24"/>
          <w:szCs w:val="24"/>
        </w:rPr>
        <w:t>н</w:t>
      </w:r>
      <w:r w:rsidRPr="000E4466">
        <w:rPr>
          <w:i/>
          <w:sz w:val="24"/>
          <w:szCs w:val="24"/>
        </w:rPr>
        <w:t xml:space="preserve">аименование на </w:t>
      </w:r>
      <w:proofErr w:type="spellStart"/>
      <w:r w:rsidRPr="000E4466">
        <w:rPr>
          <w:i/>
          <w:sz w:val="24"/>
          <w:szCs w:val="24"/>
        </w:rPr>
        <w:t>оферента</w:t>
      </w:r>
      <w:proofErr w:type="spellEnd"/>
      <w:r w:rsidRPr="000E4466">
        <w:rPr>
          <w:i/>
          <w:sz w:val="24"/>
          <w:szCs w:val="24"/>
        </w:rPr>
        <w:t>)</w:t>
      </w:r>
    </w:p>
    <w:p w:rsidR="00286DB6" w:rsidRPr="000E4466" w:rsidRDefault="00286DB6" w:rsidP="00962221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0E4466">
        <w:rPr>
          <w:b/>
          <w:caps/>
          <w:sz w:val="24"/>
          <w:szCs w:val="24"/>
        </w:rPr>
        <w:t xml:space="preserve">УВАЖАЕМИ </w:t>
      </w:r>
      <w:r w:rsidR="00040123" w:rsidRPr="000E4466">
        <w:rPr>
          <w:b/>
          <w:caps/>
          <w:sz w:val="24"/>
          <w:szCs w:val="24"/>
        </w:rPr>
        <w:t>госпожи</w:t>
      </w:r>
      <w:r w:rsidR="000275AD" w:rsidRPr="000E4466">
        <w:rPr>
          <w:b/>
          <w:caps/>
          <w:sz w:val="24"/>
          <w:szCs w:val="24"/>
        </w:rPr>
        <w:t xml:space="preserve"> и господа</w:t>
      </w:r>
      <w:r w:rsidR="000275AD" w:rsidRPr="000E4466">
        <w:rPr>
          <w:b/>
          <w:sz w:val="24"/>
          <w:szCs w:val="24"/>
        </w:rPr>
        <w:t>,</w:t>
      </w:r>
    </w:p>
    <w:p w:rsidR="00B4643D" w:rsidRPr="000E4466" w:rsidRDefault="00B4643D" w:rsidP="00962221">
      <w:pPr>
        <w:spacing w:line="360" w:lineRule="auto"/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С настоящото представям ценово предлож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 активи</w:t>
      </w:r>
      <w:r w:rsidRPr="000E4466">
        <w:rPr>
          <w:sz w:val="24"/>
          <w:szCs w:val="24"/>
        </w:rPr>
        <w:t xml:space="preserve">, </w:t>
      </w:r>
      <w:r>
        <w:rPr>
          <w:sz w:val="24"/>
          <w:szCs w:val="24"/>
        </w:rPr>
        <w:t>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4976"/>
        <w:gridCol w:w="752"/>
        <w:gridCol w:w="862"/>
        <w:gridCol w:w="1188"/>
        <w:gridCol w:w="1089"/>
      </w:tblGrid>
      <w:tr w:rsidR="009A72A4" w:rsidRPr="000E4466" w:rsidTr="00962221">
        <w:trPr>
          <w:trHeight w:val="5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370748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Вид на актив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Единична цена без вкл. ДДС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370748" w:rsidP="00370748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Сума</w:t>
            </w:r>
            <w:r w:rsidR="0022096D" w:rsidRPr="000E4466">
              <w:rPr>
                <w:color w:val="000000"/>
                <w:sz w:val="24"/>
                <w:szCs w:val="24"/>
              </w:rPr>
              <w:t xml:space="preserve"> без вкл. ДДС</w:t>
            </w:r>
          </w:p>
        </w:tc>
      </w:tr>
      <w:tr w:rsidR="009A72A4" w:rsidRPr="000E4466" w:rsidTr="00962221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A40C91" w:rsidRDefault="00A40C91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D8565C" w:rsidRDefault="007C05B3" w:rsidP="007C0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инамичен бойле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9B5DE0" w:rsidRDefault="009B5DE0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9B5DE0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A40C91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A40C91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A72A4" w:rsidRPr="000E4466" w:rsidTr="00962221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A72A4" w:rsidP="00A326FE">
            <w:pPr>
              <w:rPr>
                <w:sz w:val="22"/>
                <w:szCs w:val="22"/>
              </w:rPr>
            </w:pPr>
            <w:r w:rsidRPr="009A72A4">
              <w:rPr>
                <w:sz w:val="22"/>
                <w:szCs w:val="22"/>
              </w:rPr>
              <w:t xml:space="preserve">Тръби и изолация за присъединяване на кухня и умивалници, кранове, </w:t>
            </w:r>
            <w:proofErr w:type="spellStart"/>
            <w:r w:rsidRPr="009A72A4">
              <w:rPr>
                <w:sz w:val="22"/>
                <w:szCs w:val="22"/>
              </w:rPr>
              <w:t>колена</w:t>
            </w:r>
            <w:proofErr w:type="spellEnd"/>
            <w:r w:rsidRPr="009A72A4">
              <w:rPr>
                <w:sz w:val="22"/>
                <w:szCs w:val="22"/>
              </w:rPr>
              <w:t xml:space="preserve">. </w:t>
            </w:r>
            <w:proofErr w:type="spellStart"/>
            <w:r w:rsidRPr="009A72A4">
              <w:rPr>
                <w:sz w:val="22"/>
                <w:szCs w:val="22"/>
              </w:rPr>
              <w:t>Холендри</w:t>
            </w:r>
            <w:proofErr w:type="spellEnd"/>
            <w:r w:rsidRPr="009A72A4">
              <w:rPr>
                <w:sz w:val="22"/>
                <w:szCs w:val="22"/>
              </w:rPr>
              <w:t xml:space="preserve"> (40m) за актива в т.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6F5AEA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A72A4" w:rsidRPr="000E4466" w:rsidTr="00962221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E35F96" w:rsidP="007C05B3">
            <w:pPr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втономен соларен стъл</w:t>
            </w:r>
            <w:r w:rsidR="007C05B3">
              <w:rPr>
                <w:sz w:val="22"/>
                <w:szCs w:val="22"/>
              </w:rPr>
              <w:t>б за осветление с 20W прожекто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E35F96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E35F96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62221">
        <w:trPr>
          <w:trHeight w:val="300"/>
        </w:trPr>
        <w:tc>
          <w:tcPr>
            <w:tcW w:w="4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Обща сума без вкл. ДДС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62221">
        <w:trPr>
          <w:trHeight w:val="300"/>
        </w:trPr>
        <w:tc>
          <w:tcPr>
            <w:tcW w:w="4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ДДС 20%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62221">
        <w:trPr>
          <w:trHeight w:val="300"/>
        </w:trPr>
        <w:tc>
          <w:tcPr>
            <w:tcW w:w="4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Обща сума с вкл. ДДС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C05B3" w:rsidRDefault="007C05B3" w:rsidP="00B4643D">
      <w:pPr>
        <w:ind w:firstLine="284"/>
        <w:jc w:val="both"/>
        <w:rPr>
          <w:sz w:val="24"/>
          <w:szCs w:val="24"/>
        </w:rPr>
      </w:pPr>
    </w:p>
    <w:p w:rsidR="00B4643D" w:rsidRDefault="00B4643D" w:rsidP="00B4643D">
      <w:pPr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Общата цена на предложение</w:t>
      </w:r>
      <w:r>
        <w:rPr>
          <w:sz w:val="24"/>
          <w:szCs w:val="24"/>
        </w:rPr>
        <w:t>то</w:t>
      </w:r>
      <w:r w:rsidRPr="000E4466">
        <w:rPr>
          <w:sz w:val="24"/>
          <w:szCs w:val="24"/>
        </w:rPr>
        <w:t xml:space="preserve"> възлиза на </w:t>
      </w:r>
      <w:r>
        <w:rPr>
          <w:sz w:val="24"/>
          <w:szCs w:val="24"/>
        </w:rPr>
        <w:t xml:space="preserve">…….. </w:t>
      </w:r>
      <w:r w:rsidRPr="000E4466">
        <w:rPr>
          <w:sz w:val="24"/>
          <w:szCs w:val="24"/>
        </w:rPr>
        <w:t xml:space="preserve">лева </w:t>
      </w:r>
      <w:r>
        <w:rPr>
          <w:sz w:val="24"/>
          <w:szCs w:val="24"/>
        </w:rPr>
        <w:t xml:space="preserve">без вкл.ДДС (словом) и ……… лева </w:t>
      </w:r>
      <w:r w:rsidRPr="000E4466">
        <w:rPr>
          <w:sz w:val="24"/>
          <w:szCs w:val="24"/>
        </w:rPr>
        <w:t>с вкл. ДДС</w:t>
      </w:r>
      <w:r>
        <w:rPr>
          <w:sz w:val="24"/>
          <w:szCs w:val="24"/>
        </w:rPr>
        <w:t xml:space="preserve"> (словом)</w:t>
      </w:r>
      <w:r w:rsidR="007C05B3">
        <w:rPr>
          <w:sz w:val="24"/>
          <w:szCs w:val="24"/>
        </w:rPr>
        <w:t xml:space="preserve">, като в нея се включват и </w:t>
      </w:r>
      <w:r w:rsidR="007C05B3" w:rsidRPr="00DA5157">
        <w:rPr>
          <w:sz w:val="24"/>
          <w:szCs w:val="24"/>
        </w:rPr>
        <w:t>доставката и монтажа</w:t>
      </w:r>
      <w:r w:rsidR="007C05B3">
        <w:rPr>
          <w:sz w:val="24"/>
          <w:szCs w:val="24"/>
        </w:rPr>
        <w:t xml:space="preserve"> на активите.</w:t>
      </w:r>
    </w:p>
    <w:p w:rsidR="00EF380A" w:rsidRPr="000E4466" w:rsidRDefault="00EF380A" w:rsidP="00EF380A">
      <w:pPr>
        <w:ind w:firstLine="284"/>
        <w:rPr>
          <w:sz w:val="24"/>
          <w:szCs w:val="24"/>
        </w:rPr>
      </w:pPr>
    </w:p>
    <w:p w:rsidR="0023139B" w:rsidRPr="002D78E6" w:rsidRDefault="0023139B" w:rsidP="0023139B">
      <w:pPr>
        <w:ind w:firstLine="284"/>
        <w:rPr>
          <w:sz w:val="24"/>
          <w:szCs w:val="24"/>
          <w:lang w:val="en-US"/>
        </w:rPr>
      </w:pPr>
      <w:r w:rsidRPr="000E4466">
        <w:rPr>
          <w:sz w:val="24"/>
          <w:szCs w:val="24"/>
        </w:rPr>
        <w:t>Дата: ……….20…… г.</w:t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  <w:t>Подпис и печат:</w:t>
      </w:r>
      <w:r w:rsidR="002D78E6">
        <w:rPr>
          <w:sz w:val="24"/>
          <w:szCs w:val="24"/>
        </w:rPr>
        <w:t xml:space="preserve"> ………………………………</w:t>
      </w:r>
    </w:p>
    <w:p w:rsidR="0023139B" w:rsidRPr="002D78E6" w:rsidRDefault="002D78E6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3139B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>(име и фамилия)</w:t>
      </w:r>
    </w:p>
    <w:p w:rsidR="0023139B" w:rsidRPr="002D78E6" w:rsidRDefault="002D78E6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  <w:bookmarkStart w:id="0" w:name="_GoBack"/>
      <w:bookmarkEnd w:id="0"/>
    </w:p>
    <w:p w:rsidR="00714063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 xml:space="preserve">(длъжност на представляващия </w:t>
      </w:r>
      <w:proofErr w:type="spellStart"/>
      <w:r w:rsidRPr="000E4466">
        <w:rPr>
          <w:i/>
          <w:sz w:val="24"/>
          <w:szCs w:val="24"/>
        </w:rPr>
        <w:t>оферента</w:t>
      </w:r>
      <w:proofErr w:type="spellEnd"/>
      <w:r w:rsidRPr="000E4466">
        <w:rPr>
          <w:i/>
          <w:sz w:val="24"/>
          <w:szCs w:val="24"/>
        </w:rPr>
        <w:t>)</w:t>
      </w:r>
    </w:p>
    <w:sectPr w:rsidR="00714063" w:rsidRPr="000E4466" w:rsidSect="002D78E6">
      <w:footerReference w:type="default" r:id="rId9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29" w:rsidRDefault="00D22B29" w:rsidP="00286DB6">
      <w:r>
        <w:separator/>
      </w:r>
    </w:p>
  </w:endnote>
  <w:endnote w:type="continuationSeparator" w:id="0">
    <w:p w:rsidR="00D22B29" w:rsidRDefault="00D22B29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E6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29" w:rsidRDefault="00D22B29" w:rsidP="00286DB6">
      <w:r>
        <w:separator/>
      </w:r>
    </w:p>
  </w:footnote>
  <w:footnote w:type="continuationSeparator" w:id="0">
    <w:p w:rsidR="00D22B29" w:rsidRDefault="00D22B29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E4466"/>
    <w:rsid w:val="001013A6"/>
    <w:rsid w:val="00106096"/>
    <w:rsid w:val="00106A83"/>
    <w:rsid w:val="00120B24"/>
    <w:rsid w:val="001408B3"/>
    <w:rsid w:val="001457FD"/>
    <w:rsid w:val="00166460"/>
    <w:rsid w:val="00190250"/>
    <w:rsid w:val="0022096D"/>
    <w:rsid w:val="0023139B"/>
    <w:rsid w:val="002523D3"/>
    <w:rsid w:val="00277B65"/>
    <w:rsid w:val="00280CEA"/>
    <w:rsid w:val="00286ADC"/>
    <w:rsid w:val="00286DB6"/>
    <w:rsid w:val="00290A69"/>
    <w:rsid w:val="002A5CD1"/>
    <w:rsid w:val="002D1D89"/>
    <w:rsid w:val="002D78E6"/>
    <w:rsid w:val="002E17D4"/>
    <w:rsid w:val="00351A84"/>
    <w:rsid w:val="003704BE"/>
    <w:rsid w:val="00370748"/>
    <w:rsid w:val="00376886"/>
    <w:rsid w:val="003919CA"/>
    <w:rsid w:val="003B41F9"/>
    <w:rsid w:val="00406878"/>
    <w:rsid w:val="004238CA"/>
    <w:rsid w:val="00445FF3"/>
    <w:rsid w:val="00455105"/>
    <w:rsid w:val="004B2832"/>
    <w:rsid w:val="004B61F4"/>
    <w:rsid w:val="004C2144"/>
    <w:rsid w:val="005072E1"/>
    <w:rsid w:val="00643E6E"/>
    <w:rsid w:val="006511CB"/>
    <w:rsid w:val="00654074"/>
    <w:rsid w:val="00683985"/>
    <w:rsid w:val="006F5AEA"/>
    <w:rsid w:val="00714063"/>
    <w:rsid w:val="007140E0"/>
    <w:rsid w:val="00717F7D"/>
    <w:rsid w:val="00727D1A"/>
    <w:rsid w:val="007C05B3"/>
    <w:rsid w:val="007D4A15"/>
    <w:rsid w:val="00826721"/>
    <w:rsid w:val="008502B5"/>
    <w:rsid w:val="008A4D25"/>
    <w:rsid w:val="008C161B"/>
    <w:rsid w:val="0093240B"/>
    <w:rsid w:val="00946D61"/>
    <w:rsid w:val="00962221"/>
    <w:rsid w:val="009A72A4"/>
    <w:rsid w:val="009B5DE0"/>
    <w:rsid w:val="009E0DEC"/>
    <w:rsid w:val="00A40C91"/>
    <w:rsid w:val="00A555ED"/>
    <w:rsid w:val="00A73BEA"/>
    <w:rsid w:val="00AD2BBE"/>
    <w:rsid w:val="00AD4435"/>
    <w:rsid w:val="00B27464"/>
    <w:rsid w:val="00B4643D"/>
    <w:rsid w:val="00B64D34"/>
    <w:rsid w:val="00BF34BB"/>
    <w:rsid w:val="00C3484B"/>
    <w:rsid w:val="00C676AF"/>
    <w:rsid w:val="00CB3452"/>
    <w:rsid w:val="00CD0F09"/>
    <w:rsid w:val="00CD1479"/>
    <w:rsid w:val="00D22B29"/>
    <w:rsid w:val="00D22C92"/>
    <w:rsid w:val="00D53E5E"/>
    <w:rsid w:val="00D547B6"/>
    <w:rsid w:val="00D872C2"/>
    <w:rsid w:val="00DA3859"/>
    <w:rsid w:val="00E21DB2"/>
    <w:rsid w:val="00E35F96"/>
    <w:rsid w:val="00EB291C"/>
    <w:rsid w:val="00EC0BA4"/>
    <w:rsid w:val="00EF380A"/>
    <w:rsid w:val="00F3104D"/>
    <w:rsid w:val="00F74230"/>
    <w:rsid w:val="00F972D1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A40C9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40C9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A40C9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40C9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9F5D-A247-42B3-B00E-A5446514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98</cp:revision>
  <dcterms:created xsi:type="dcterms:W3CDTF">2018-08-27T13:31:00Z</dcterms:created>
  <dcterms:modified xsi:type="dcterms:W3CDTF">2018-09-27T11:25:00Z</dcterms:modified>
</cp:coreProperties>
</file>